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BC2" w:rsidRPr="00853BC2" w:rsidRDefault="00853BC2" w:rsidP="00853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853B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53BC2" w:rsidRPr="00853BC2" w:rsidRDefault="00853BC2" w:rsidP="00853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директор</w:t>
      </w:r>
      <w:r w:rsidRPr="00853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ДО </w:t>
      </w:r>
    </w:p>
    <w:p w:rsidR="00853BC2" w:rsidRPr="00853BC2" w:rsidRDefault="00853BC2" w:rsidP="00853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proofErr w:type="spellStart"/>
      <w:r w:rsidRPr="00853BC2">
        <w:rPr>
          <w:rFonts w:ascii="Times New Roman" w:eastAsia="Times New Roman" w:hAnsi="Times New Roman" w:cs="Times New Roman"/>
          <w:sz w:val="24"/>
          <w:szCs w:val="24"/>
          <w:lang w:eastAsia="ru-RU"/>
        </w:rPr>
        <w:t>ДДиЮ</w:t>
      </w:r>
      <w:proofErr w:type="spellEnd"/>
      <w:r w:rsidRPr="00853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акел» г. Томска</w:t>
      </w:r>
    </w:p>
    <w:p w:rsidR="00853BC2" w:rsidRPr="00853BC2" w:rsidRDefault="00853BC2" w:rsidP="00853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53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скевич</w:t>
      </w:r>
      <w:proofErr w:type="spellEnd"/>
    </w:p>
    <w:p w:rsidR="00853BC2" w:rsidRDefault="00853BC2" w:rsidP="00D24CA7">
      <w:r>
        <w:t xml:space="preserve">          </w:t>
      </w:r>
    </w:p>
    <w:p w:rsidR="00853BC2" w:rsidRDefault="00853BC2" w:rsidP="00D24CA7"/>
    <w:p w:rsidR="00853BC2" w:rsidRPr="00853BC2" w:rsidRDefault="00853BC2" w:rsidP="00D24CA7">
      <w:pPr>
        <w:rPr>
          <w:rFonts w:ascii="Times New Roman" w:hAnsi="Times New Roman" w:cs="Times New Roman"/>
          <w:b/>
          <w:sz w:val="28"/>
          <w:szCs w:val="28"/>
        </w:rPr>
      </w:pPr>
    </w:p>
    <w:p w:rsidR="00D24CA7" w:rsidRPr="00B704A6" w:rsidRDefault="00B704A6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D24CA7" w:rsidRPr="00B704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24CA7" w:rsidRPr="00B704A6" w:rsidRDefault="00B704A6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24CA7" w:rsidRPr="00B704A6">
        <w:rPr>
          <w:rFonts w:ascii="Times New Roman" w:hAnsi="Times New Roman" w:cs="Times New Roman"/>
          <w:b/>
          <w:sz w:val="28"/>
          <w:szCs w:val="28"/>
        </w:rPr>
        <w:t>о проведении смотра-конкурса</w:t>
      </w:r>
    </w:p>
    <w:p w:rsidR="00C83286" w:rsidRPr="00B704A6" w:rsidRDefault="00B704A6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83286" w:rsidRPr="00B704A6">
        <w:rPr>
          <w:rFonts w:ascii="Times New Roman" w:hAnsi="Times New Roman" w:cs="Times New Roman"/>
          <w:b/>
          <w:sz w:val="28"/>
          <w:szCs w:val="28"/>
        </w:rPr>
        <w:t xml:space="preserve">на лучшее оформление кабинетов к Новому год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B704A6" w:rsidRDefault="00B704A6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B704A6">
        <w:rPr>
          <w:rFonts w:ascii="Times New Roman" w:hAnsi="Times New Roman" w:cs="Times New Roman"/>
          <w:b/>
          <w:sz w:val="28"/>
          <w:szCs w:val="28"/>
        </w:rPr>
        <w:t xml:space="preserve">«Зимние Фантазии» в МБОУ ДО </w:t>
      </w:r>
      <w:proofErr w:type="spellStart"/>
      <w:r w:rsidRPr="00B704A6">
        <w:rPr>
          <w:rFonts w:ascii="Times New Roman" w:hAnsi="Times New Roman" w:cs="Times New Roman"/>
          <w:b/>
          <w:sz w:val="28"/>
          <w:szCs w:val="28"/>
        </w:rPr>
        <w:t>ДД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CA7" w:rsidRPr="00B704A6" w:rsidRDefault="00B704A6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B704A6">
        <w:rPr>
          <w:rFonts w:ascii="Times New Roman" w:hAnsi="Times New Roman" w:cs="Times New Roman"/>
          <w:b/>
          <w:sz w:val="28"/>
          <w:szCs w:val="28"/>
        </w:rPr>
        <w:t>«Факел».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1.1</w:t>
      </w:r>
      <w:r w:rsidRPr="00B704A6">
        <w:rPr>
          <w:rFonts w:ascii="Times New Roman" w:hAnsi="Times New Roman" w:cs="Times New Roman"/>
          <w:sz w:val="28"/>
          <w:szCs w:val="28"/>
        </w:rPr>
        <w:t>. Настоящее Положение определяет порядок проведения смотра-конкурса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на лучшее новогоднее оформление кабинетов</w:t>
      </w:r>
    </w:p>
    <w:p w:rsidR="00D24CA7" w:rsidRPr="00B704A6" w:rsidRDefault="00C83286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24CA7" w:rsidRPr="00B704A6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Pr="00B704A6">
        <w:rPr>
          <w:rFonts w:ascii="Times New Roman" w:hAnsi="Times New Roman" w:cs="Times New Roman"/>
          <w:sz w:val="28"/>
          <w:szCs w:val="28"/>
        </w:rPr>
        <w:t>«Факел» на 2018-2019</w:t>
      </w:r>
      <w:r w:rsidR="00D24CA7" w:rsidRPr="00B704A6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2. Цели и задачи смотра-конкурса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704A6">
        <w:rPr>
          <w:rFonts w:ascii="Times New Roman" w:hAnsi="Times New Roman" w:cs="Times New Roman"/>
          <w:sz w:val="28"/>
          <w:szCs w:val="28"/>
        </w:rPr>
        <w:t>Конкурс проводится с целью формирования атмосферы Новогоднего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праздника в учреждении и направлен на активизацию коллективной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творческой деятельности, развитие творческого мышления, воспитание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э</w:t>
      </w:r>
      <w:r w:rsidR="00C83286" w:rsidRPr="00B704A6">
        <w:rPr>
          <w:rFonts w:ascii="Times New Roman" w:hAnsi="Times New Roman" w:cs="Times New Roman"/>
          <w:sz w:val="28"/>
          <w:szCs w:val="28"/>
        </w:rPr>
        <w:t>стетического вкуса обучающихся</w:t>
      </w:r>
      <w:r w:rsidRPr="00B704A6">
        <w:rPr>
          <w:rFonts w:ascii="Times New Roman" w:hAnsi="Times New Roman" w:cs="Times New Roman"/>
          <w:sz w:val="28"/>
          <w:szCs w:val="28"/>
        </w:rPr>
        <w:t xml:space="preserve"> и сотрудников </w:t>
      </w:r>
      <w:r w:rsidR="00772ACB" w:rsidRPr="00B704A6">
        <w:rPr>
          <w:rFonts w:ascii="Times New Roman" w:hAnsi="Times New Roman" w:cs="Times New Roman"/>
          <w:sz w:val="28"/>
          <w:szCs w:val="28"/>
        </w:rPr>
        <w:t xml:space="preserve">МБОУ ДО </w:t>
      </w:r>
      <w:proofErr w:type="spellStart"/>
      <w:r w:rsidR="00772ACB" w:rsidRPr="00B704A6">
        <w:rPr>
          <w:rFonts w:ascii="Times New Roman" w:hAnsi="Times New Roman" w:cs="Times New Roman"/>
          <w:sz w:val="28"/>
          <w:szCs w:val="28"/>
        </w:rPr>
        <w:t>Д</w:t>
      </w:r>
      <w:r w:rsidR="00C83286" w:rsidRPr="00B704A6">
        <w:rPr>
          <w:rFonts w:ascii="Times New Roman" w:hAnsi="Times New Roman" w:cs="Times New Roman"/>
          <w:sz w:val="28"/>
          <w:szCs w:val="28"/>
        </w:rPr>
        <w:t>ДиЮ</w:t>
      </w:r>
      <w:proofErr w:type="spellEnd"/>
    </w:p>
    <w:p w:rsidR="00D24CA7" w:rsidRPr="00B704A6" w:rsidRDefault="00C83286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«Факел</w:t>
      </w:r>
      <w:r w:rsidR="00D24CA7" w:rsidRPr="00B704A6"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Задачи смотра-конкурса:</w:t>
      </w:r>
    </w:p>
    <w:p w:rsidR="00D24CA7" w:rsidRPr="00B704A6" w:rsidRDefault="00D862D3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-</w:t>
      </w:r>
      <w:r w:rsidR="00D24CA7" w:rsidRPr="00B704A6">
        <w:rPr>
          <w:rFonts w:ascii="Times New Roman" w:hAnsi="Times New Roman" w:cs="Times New Roman"/>
          <w:sz w:val="28"/>
          <w:szCs w:val="28"/>
        </w:rPr>
        <w:t xml:space="preserve"> создание праздничной нов</w:t>
      </w:r>
      <w:r w:rsidR="00C83286" w:rsidRPr="00B704A6">
        <w:rPr>
          <w:rFonts w:ascii="Times New Roman" w:hAnsi="Times New Roman" w:cs="Times New Roman"/>
          <w:sz w:val="28"/>
          <w:szCs w:val="28"/>
        </w:rPr>
        <w:t>огодней атмосферы в учреждении</w:t>
      </w:r>
      <w:r w:rsidR="00D24CA7" w:rsidRPr="00B704A6">
        <w:rPr>
          <w:rFonts w:ascii="Times New Roman" w:hAnsi="Times New Roman" w:cs="Times New Roman"/>
          <w:sz w:val="28"/>
          <w:szCs w:val="28"/>
        </w:rPr>
        <w:t>;</w:t>
      </w:r>
    </w:p>
    <w:p w:rsidR="00D24CA7" w:rsidRPr="00B704A6" w:rsidRDefault="00D862D3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-</w:t>
      </w:r>
      <w:r w:rsidR="00D24CA7" w:rsidRPr="00B704A6">
        <w:rPr>
          <w:rFonts w:ascii="Times New Roman" w:hAnsi="Times New Roman" w:cs="Times New Roman"/>
          <w:sz w:val="28"/>
          <w:szCs w:val="28"/>
        </w:rPr>
        <w:t xml:space="preserve"> повышение уровня культуры современного праздничного оформления</w:t>
      </w:r>
    </w:p>
    <w:p w:rsidR="00D24CA7" w:rsidRPr="00B704A6" w:rsidRDefault="00C83286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помещений учреждения</w:t>
      </w:r>
      <w:r w:rsidR="00D24CA7" w:rsidRPr="00B704A6">
        <w:rPr>
          <w:rFonts w:ascii="Times New Roman" w:hAnsi="Times New Roman" w:cs="Times New Roman"/>
          <w:sz w:val="28"/>
          <w:szCs w:val="28"/>
        </w:rPr>
        <w:t>;</w:t>
      </w:r>
    </w:p>
    <w:p w:rsidR="00D24CA7" w:rsidRPr="00B704A6" w:rsidRDefault="00D862D3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-</w:t>
      </w:r>
      <w:r w:rsidR="00D24CA7" w:rsidRPr="00B704A6">
        <w:rPr>
          <w:rFonts w:ascii="Times New Roman" w:hAnsi="Times New Roman" w:cs="Times New Roman"/>
          <w:sz w:val="28"/>
          <w:szCs w:val="28"/>
        </w:rPr>
        <w:t>эстетическое воспитание</w:t>
      </w:r>
      <w:r w:rsidR="00C83286" w:rsidRPr="00B704A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24CA7" w:rsidRPr="00B704A6">
        <w:rPr>
          <w:rFonts w:ascii="Times New Roman" w:hAnsi="Times New Roman" w:cs="Times New Roman"/>
          <w:sz w:val="28"/>
          <w:szCs w:val="28"/>
        </w:rPr>
        <w:t>;</w:t>
      </w:r>
    </w:p>
    <w:p w:rsidR="00D24CA7" w:rsidRPr="00B704A6" w:rsidRDefault="00D862D3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-</w:t>
      </w:r>
      <w:r w:rsidR="00D24CA7" w:rsidRPr="00B704A6">
        <w:rPr>
          <w:rFonts w:ascii="Times New Roman" w:hAnsi="Times New Roman" w:cs="Times New Roman"/>
          <w:sz w:val="28"/>
          <w:szCs w:val="28"/>
        </w:rPr>
        <w:t xml:space="preserve"> активизация инициативы, творчества, выдумки, фантазии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педагогического коллектива;</w:t>
      </w:r>
    </w:p>
    <w:p w:rsidR="00853BC2" w:rsidRDefault="00D862D3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-</w:t>
      </w:r>
      <w:r w:rsidR="00D24CA7" w:rsidRPr="00B704A6">
        <w:rPr>
          <w:rFonts w:ascii="Times New Roman" w:hAnsi="Times New Roman" w:cs="Times New Roman"/>
          <w:sz w:val="28"/>
          <w:szCs w:val="28"/>
        </w:rPr>
        <w:t xml:space="preserve"> содействие формированию единого творческого сообщества «дети</w:t>
      </w:r>
      <w:r w:rsidR="00C83286" w:rsidRPr="00B704A6">
        <w:rPr>
          <w:rFonts w:ascii="Times New Roman" w:hAnsi="Times New Roman" w:cs="Times New Roman"/>
          <w:sz w:val="28"/>
          <w:szCs w:val="28"/>
        </w:rPr>
        <w:t xml:space="preserve"> -</w:t>
      </w:r>
      <w:r w:rsidR="00D24CA7" w:rsidRPr="00B704A6">
        <w:rPr>
          <w:rFonts w:ascii="Times New Roman" w:hAnsi="Times New Roman" w:cs="Times New Roman"/>
          <w:sz w:val="28"/>
          <w:szCs w:val="28"/>
        </w:rPr>
        <w:t>педагоги-родители»</w:t>
      </w:r>
      <w:r w:rsidR="00D24CA7" w:rsidRPr="00B704A6">
        <w:rPr>
          <w:rFonts w:ascii="Times New Roman" w:hAnsi="Times New Roman" w:cs="Times New Roman"/>
          <w:sz w:val="28"/>
          <w:szCs w:val="28"/>
        </w:rPr>
        <w:cr/>
      </w:r>
    </w:p>
    <w:p w:rsidR="002C764A" w:rsidRPr="00B704A6" w:rsidRDefault="002C764A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lastRenderedPageBreak/>
        <w:t>3. Порядок проведения и участники конкурса.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3.1.</w:t>
      </w:r>
      <w:r w:rsidRPr="00B704A6">
        <w:rPr>
          <w:rFonts w:ascii="Times New Roman" w:hAnsi="Times New Roman" w:cs="Times New Roman"/>
          <w:sz w:val="28"/>
          <w:szCs w:val="28"/>
        </w:rPr>
        <w:t xml:space="preserve"> В конкурсе принимают участие: педагоги, дети, родители,</w:t>
      </w:r>
    </w:p>
    <w:p w:rsidR="006327F0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вспомогательный персонал </w:t>
      </w:r>
      <w:proofErr w:type="gramStart"/>
      <w:r w:rsidR="00C83286" w:rsidRPr="00B704A6">
        <w:rPr>
          <w:rFonts w:ascii="Times New Roman" w:hAnsi="Times New Roman" w:cs="Times New Roman"/>
          <w:sz w:val="28"/>
          <w:szCs w:val="28"/>
        </w:rPr>
        <w:t>учреждения</w:t>
      </w:r>
      <w:r w:rsidR="006327F0" w:rsidRPr="00B704A6">
        <w:rPr>
          <w:rFonts w:ascii="Times New Roman" w:hAnsi="Times New Roman" w:cs="Times New Roman"/>
          <w:sz w:val="28"/>
          <w:szCs w:val="28"/>
        </w:rPr>
        <w:t xml:space="preserve">  МБОУ</w:t>
      </w:r>
      <w:proofErr w:type="gramEnd"/>
      <w:r w:rsidR="00772ACB" w:rsidRPr="00B704A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72ACB" w:rsidRPr="00B704A6">
        <w:rPr>
          <w:rFonts w:ascii="Times New Roman" w:hAnsi="Times New Roman" w:cs="Times New Roman"/>
          <w:sz w:val="28"/>
          <w:szCs w:val="28"/>
        </w:rPr>
        <w:t>Д</w:t>
      </w:r>
      <w:r w:rsidR="006327F0" w:rsidRPr="00B704A6">
        <w:rPr>
          <w:rFonts w:ascii="Times New Roman" w:hAnsi="Times New Roman" w:cs="Times New Roman"/>
          <w:sz w:val="28"/>
          <w:szCs w:val="28"/>
        </w:rPr>
        <w:t>ДиЮ</w:t>
      </w:r>
      <w:proofErr w:type="spellEnd"/>
    </w:p>
    <w:p w:rsidR="00D24CA7" w:rsidRPr="00B704A6" w:rsidRDefault="006327F0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«Факел».</w:t>
      </w:r>
    </w:p>
    <w:p w:rsidR="00D24CA7" w:rsidRPr="00B704A6" w:rsidRDefault="0030698E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3.2.</w:t>
      </w:r>
      <w:r w:rsidRPr="00B704A6">
        <w:rPr>
          <w:rFonts w:ascii="Times New Roman" w:hAnsi="Times New Roman" w:cs="Times New Roman"/>
          <w:sz w:val="28"/>
          <w:szCs w:val="28"/>
        </w:rPr>
        <w:t xml:space="preserve"> 1-й этап – оформление кабинетов</w:t>
      </w:r>
      <w:r w:rsidR="00D24CA7" w:rsidRPr="00B704A6">
        <w:rPr>
          <w:rFonts w:ascii="Times New Roman" w:hAnsi="Times New Roman" w:cs="Times New Roman"/>
          <w:sz w:val="28"/>
          <w:szCs w:val="28"/>
        </w:rPr>
        <w:t xml:space="preserve"> к Нов</w:t>
      </w:r>
      <w:r w:rsidRPr="00B704A6">
        <w:rPr>
          <w:rFonts w:ascii="Times New Roman" w:hAnsi="Times New Roman" w:cs="Times New Roman"/>
          <w:sz w:val="28"/>
          <w:szCs w:val="28"/>
        </w:rPr>
        <w:t xml:space="preserve">ому году с 14 по 20 декабря 2018 </w:t>
      </w:r>
      <w:r w:rsidR="00D24CA7" w:rsidRPr="00B704A6">
        <w:rPr>
          <w:rFonts w:ascii="Times New Roman" w:hAnsi="Times New Roman" w:cs="Times New Roman"/>
          <w:sz w:val="28"/>
          <w:szCs w:val="28"/>
        </w:rPr>
        <w:t>г.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2-й этап – оценка </w:t>
      </w:r>
      <w:r w:rsidR="0030698E" w:rsidRPr="00B704A6">
        <w:rPr>
          <w:rFonts w:ascii="Times New Roman" w:hAnsi="Times New Roman" w:cs="Times New Roman"/>
          <w:sz w:val="28"/>
          <w:szCs w:val="28"/>
        </w:rPr>
        <w:t xml:space="preserve">кабинетов </w:t>
      </w:r>
      <w:r w:rsidRPr="00B704A6">
        <w:rPr>
          <w:rFonts w:ascii="Times New Roman" w:hAnsi="Times New Roman" w:cs="Times New Roman"/>
          <w:sz w:val="28"/>
          <w:szCs w:val="28"/>
        </w:rPr>
        <w:t>членами жюри конкурса 21</w:t>
      </w:r>
    </w:p>
    <w:p w:rsidR="00853BC2" w:rsidRPr="00B704A6" w:rsidRDefault="0030698E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декабря 2018 г.</w:t>
      </w:r>
      <w:r w:rsidR="00D24CA7" w:rsidRPr="00B704A6">
        <w:rPr>
          <w:rFonts w:ascii="Times New Roman" w:hAnsi="Times New Roman" w:cs="Times New Roman"/>
          <w:sz w:val="28"/>
          <w:szCs w:val="28"/>
        </w:rPr>
        <w:t>, определение победителей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 xml:space="preserve">4. Условия проведения конкурса и требования к </w:t>
      </w:r>
      <w:proofErr w:type="gramStart"/>
      <w:r w:rsidRPr="00B704A6">
        <w:rPr>
          <w:rFonts w:ascii="Times New Roman" w:hAnsi="Times New Roman" w:cs="Times New Roman"/>
          <w:b/>
          <w:sz w:val="28"/>
          <w:szCs w:val="28"/>
        </w:rPr>
        <w:t xml:space="preserve">оформлению </w:t>
      </w:r>
      <w:r w:rsidR="0030698E" w:rsidRPr="00B704A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24CA7" w:rsidRPr="00B704A6" w:rsidRDefault="0030698E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4.1</w:t>
      </w:r>
      <w:r w:rsidRPr="00B704A6">
        <w:rPr>
          <w:rFonts w:ascii="Times New Roman" w:hAnsi="Times New Roman" w:cs="Times New Roman"/>
          <w:sz w:val="28"/>
          <w:szCs w:val="28"/>
        </w:rPr>
        <w:t xml:space="preserve">. Жюри оценивает </w:t>
      </w:r>
      <w:proofErr w:type="gramStart"/>
      <w:r w:rsidRPr="00B704A6">
        <w:rPr>
          <w:rFonts w:ascii="Times New Roman" w:hAnsi="Times New Roman" w:cs="Times New Roman"/>
          <w:sz w:val="28"/>
          <w:szCs w:val="28"/>
        </w:rPr>
        <w:t>оформление  кабинетов</w:t>
      </w:r>
      <w:proofErr w:type="gramEnd"/>
      <w:r w:rsidR="00D24CA7" w:rsidRPr="00B704A6">
        <w:rPr>
          <w:rFonts w:ascii="Times New Roman" w:hAnsi="Times New Roman" w:cs="Times New Roman"/>
          <w:sz w:val="28"/>
          <w:szCs w:val="28"/>
        </w:rPr>
        <w:t xml:space="preserve"> на момент его заседания,</w:t>
      </w:r>
    </w:p>
    <w:p w:rsidR="00D24CA7" w:rsidRPr="00B704A6" w:rsidRDefault="0030698E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дополнение украшений кабинета</w:t>
      </w:r>
      <w:r w:rsidR="00D24CA7" w:rsidRPr="00B704A6">
        <w:rPr>
          <w:rFonts w:ascii="Times New Roman" w:hAnsi="Times New Roman" w:cs="Times New Roman"/>
          <w:sz w:val="28"/>
          <w:szCs w:val="28"/>
        </w:rPr>
        <w:t xml:space="preserve"> после заседания жюри не оценивается.</w:t>
      </w:r>
    </w:p>
    <w:p w:rsidR="00D24CA7" w:rsidRPr="00B704A6" w:rsidRDefault="0030698E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4.2.</w:t>
      </w:r>
      <w:r w:rsidRPr="00B704A6">
        <w:rPr>
          <w:rFonts w:ascii="Times New Roman" w:hAnsi="Times New Roman" w:cs="Times New Roman"/>
          <w:sz w:val="28"/>
          <w:szCs w:val="28"/>
        </w:rPr>
        <w:t xml:space="preserve"> Оформление кабинета </w:t>
      </w:r>
      <w:r w:rsidR="00D24CA7" w:rsidRPr="00B704A6">
        <w:rPr>
          <w:rFonts w:ascii="Times New Roman" w:hAnsi="Times New Roman" w:cs="Times New Roman"/>
          <w:sz w:val="28"/>
          <w:szCs w:val="28"/>
        </w:rPr>
        <w:t>должно представлять собой целостную картину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(украшение стен, дверных прое</w:t>
      </w:r>
      <w:r w:rsidR="0030698E" w:rsidRPr="00B704A6">
        <w:rPr>
          <w:rFonts w:ascii="Times New Roman" w:hAnsi="Times New Roman" w:cs="Times New Roman"/>
          <w:sz w:val="28"/>
          <w:szCs w:val="28"/>
        </w:rPr>
        <w:t>мов, потолка, мебели, окон</w:t>
      </w:r>
      <w:proofErr w:type="gramStart"/>
      <w:r w:rsidR="0030698E" w:rsidRPr="00B704A6">
        <w:rPr>
          <w:rFonts w:ascii="Times New Roman" w:hAnsi="Times New Roman" w:cs="Times New Roman"/>
          <w:sz w:val="28"/>
          <w:szCs w:val="28"/>
        </w:rPr>
        <w:t xml:space="preserve">, </w:t>
      </w:r>
      <w:r w:rsidRPr="00B704A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70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CA7" w:rsidRPr="00B704A6" w:rsidRDefault="0030698E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4.3.</w:t>
      </w:r>
      <w:r w:rsidRPr="00B704A6">
        <w:rPr>
          <w:rFonts w:ascii="Times New Roman" w:hAnsi="Times New Roman" w:cs="Times New Roman"/>
          <w:sz w:val="28"/>
          <w:szCs w:val="28"/>
        </w:rPr>
        <w:t xml:space="preserve"> В оформлении кабинета</w:t>
      </w:r>
      <w:r w:rsidR="00D24CA7" w:rsidRPr="00B704A6">
        <w:rPr>
          <w:rFonts w:ascii="Times New Roman" w:hAnsi="Times New Roman" w:cs="Times New Roman"/>
          <w:sz w:val="28"/>
          <w:szCs w:val="28"/>
        </w:rPr>
        <w:t xml:space="preserve"> должны обязательно сочетаться как готовые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украшения, так и сделанные собственноручно руками детей при помощи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педагога.</w:t>
      </w:r>
    </w:p>
    <w:p w:rsidR="00D24CA7" w:rsidRPr="00B704A6" w:rsidRDefault="0030698E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4.4.</w:t>
      </w:r>
      <w:r w:rsidRPr="00B704A6">
        <w:rPr>
          <w:rFonts w:ascii="Times New Roman" w:hAnsi="Times New Roman" w:cs="Times New Roman"/>
          <w:sz w:val="28"/>
          <w:szCs w:val="28"/>
        </w:rPr>
        <w:t xml:space="preserve"> В оформлении кабинета</w:t>
      </w:r>
      <w:r w:rsidR="00D24CA7" w:rsidRPr="00B704A6">
        <w:rPr>
          <w:rFonts w:ascii="Times New Roman" w:hAnsi="Times New Roman" w:cs="Times New Roman"/>
          <w:sz w:val="28"/>
          <w:szCs w:val="28"/>
        </w:rPr>
        <w:t xml:space="preserve"> мог</w:t>
      </w:r>
      <w:r w:rsidRPr="00B704A6">
        <w:rPr>
          <w:rFonts w:ascii="Times New Roman" w:hAnsi="Times New Roman" w:cs="Times New Roman"/>
          <w:sz w:val="28"/>
          <w:szCs w:val="28"/>
        </w:rPr>
        <w:t>ут принимать участие педагог</w:t>
      </w:r>
      <w:r w:rsidR="00D24CA7" w:rsidRPr="00B704A6">
        <w:rPr>
          <w:rFonts w:ascii="Times New Roman" w:hAnsi="Times New Roman" w:cs="Times New Roman"/>
          <w:sz w:val="28"/>
          <w:szCs w:val="28"/>
        </w:rPr>
        <w:t>, дети,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родители.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4.5.</w:t>
      </w:r>
      <w:r w:rsidRPr="00B704A6">
        <w:rPr>
          <w:rFonts w:ascii="Times New Roman" w:hAnsi="Times New Roman" w:cs="Times New Roman"/>
          <w:sz w:val="28"/>
          <w:szCs w:val="28"/>
        </w:rPr>
        <w:t xml:space="preserve"> Наличие в группе настоящей ели не является обязательным, но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символическое изображен</w:t>
      </w:r>
      <w:r w:rsidR="0030698E" w:rsidRPr="00B704A6">
        <w:rPr>
          <w:rFonts w:ascii="Times New Roman" w:hAnsi="Times New Roman" w:cs="Times New Roman"/>
          <w:sz w:val="28"/>
          <w:szCs w:val="28"/>
        </w:rPr>
        <w:t xml:space="preserve">ие или искусственная </w:t>
      </w:r>
      <w:proofErr w:type="spellStart"/>
      <w:proofErr w:type="gramStart"/>
      <w:r w:rsidR="0030698E" w:rsidRPr="00B704A6">
        <w:rPr>
          <w:rFonts w:ascii="Times New Roman" w:hAnsi="Times New Roman" w:cs="Times New Roman"/>
          <w:sz w:val="28"/>
          <w:szCs w:val="28"/>
        </w:rPr>
        <w:t>ѐлка</w:t>
      </w:r>
      <w:proofErr w:type="spellEnd"/>
      <w:r w:rsidR="0030698E" w:rsidRPr="00B704A6">
        <w:rPr>
          <w:rFonts w:ascii="Times New Roman" w:hAnsi="Times New Roman" w:cs="Times New Roman"/>
          <w:sz w:val="28"/>
          <w:szCs w:val="28"/>
        </w:rPr>
        <w:t xml:space="preserve">  могут</w:t>
      </w:r>
      <w:proofErr w:type="gramEnd"/>
      <w:r w:rsidRPr="00B704A6">
        <w:rPr>
          <w:rFonts w:ascii="Times New Roman" w:hAnsi="Times New Roman" w:cs="Times New Roman"/>
          <w:sz w:val="28"/>
          <w:szCs w:val="28"/>
        </w:rPr>
        <w:t xml:space="preserve"> быть в</w:t>
      </w:r>
    </w:p>
    <w:p w:rsidR="00D24CA7" w:rsidRPr="00B704A6" w:rsidRDefault="0030698E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кабинете</w:t>
      </w:r>
      <w:r w:rsidR="00D24CA7" w:rsidRPr="00B704A6">
        <w:rPr>
          <w:rFonts w:ascii="Times New Roman" w:hAnsi="Times New Roman" w:cs="Times New Roman"/>
          <w:sz w:val="28"/>
          <w:szCs w:val="28"/>
        </w:rPr>
        <w:t>.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4.6.</w:t>
      </w:r>
      <w:r w:rsidRPr="00B704A6">
        <w:rPr>
          <w:rFonts w:ascii="Times New Roman" w:hAnsi="Times New Roman" w:cs="Times New Roman"/>
          <w:sz w:val="28"/>
          <w:szCs w:val="28"/>
        </w:rPr>
        <w:t xml:space="preserve"> Соблюдение правил техники безопасности, санитарно-гигиенических</w:t>
      </w:r>
    </w:p>
    <w:p w:rsidR="00853BC2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требований к материалам и атрибутам</w:t>
      </w:r>
    </w:p>
    <w:p w:rsidR="00D24CA7" w:rsidRPr="00B704A6" w:rsidRDefault="00B704A6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CA7" w:rsidRPr="00B704A6">
        <w:rPr>
          <w:rFonts w:ascii="Times New Roman" w:hAnsi="Times New Roman" w:cs="Times New Roman"/>
          <w:b/>
          <w:sz w:val="28"/>
          <w:szCs w:val="28"/>
        </w:rPr>
        <w:t>5. Конкурсная комиссия</w:t>
      </w:r>
    </w:p>
    <w:p w:rsidR="00D24CA7" w:rsidRPr="00B704A6" w:rsidRDefault="00D862D3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0698E" w:rsidRPr="00B704A6">
        <w:rPr>
          <w:rFonts w:ascii="Times New Roman" w:hAnsi="Times New Roman" w:cs="Times New Roman"/>
          <w:sz w:val="28"/>
          <w:szCs w:val="28"/>
        </w:rPr>
        <w:t>Пастушкова</w:t>
      </w:r>
      <w:proofErr w:type="spellEnd"/>
      <w:r w:rsidR="0030698E" w:rsidRPr="00B704A6">
        <w:rPr>
          <w:rFonts w:ascii="Times New Roman" w:hAnsi="Times New Roman" w:cs="Times New Roman"/>
          <w:sz w:val="28"/>
          <w:szCs w:val="28"/>
        </w:rPr>
        <w:t xml:space="preserve"> В.В. </w:t>
      </w:r>
      <w:r w:rsidR="00D24CA7" w:rsidRPr="00B704A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03979" w:rsidRPr="00B704A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0698E" w:rsidRPr="00B704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3979" w:rsidRPr="00B704A6">
        <w:rPr>
          <w:rFonts w:ascii="Times New Roman" w:hAnsi="Times New Roman" w:cs="Times New Roman"/>
          <w:sz w:val="28"/>
          <w:szCs w:val="28"/>
        </w:rPr>
        <w:t>з</w:t>
      </w:r>
      <w:r w:rsidR="0030698E" w:rsidRPr="00B704A6">
        <w:rPr>
          <w:rFonts w:ascii="Times New Roman" w:hAnsi="Times New Roman" w:cs="Times New Roman"/>
          <w:sz w:val="28"/>
          <w:szCs w:val="28"/>
        </w:rPr>
        <w:t>ам.директора</w:t>
      </w:r>
      <w:proofErr w:type="spellEnd"/>
      <w:r w:rsidR="0030698E" w:rsidRPr="00B704A6">
        <w:rPr>
          <w:rFonts w:ascii="Times New Roman" w:hAnsi="Times New Roman" w:cs="Times New Roman"/>
          <w:sz w:val="28"/>
          <w:szCs w:val="28"/>
        </w:rPr>
        <w:t xml:space="preserve"> по В.Р.</w:t>
      </w:r>
    </w:p>
    <w:p w:rsidR="00D24CA7" w:rsidRPr="00B704A6" w:rsidRDefault="00D862D3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-</w:t>
      </w:r>
      <w:r w:rsidR="00B03979" w:rsidRPr="00B704A6">
        <w:rPr>
          <w:rFonts w:ascii="Times New Roman" w:hAnsi="Times New Roman" w:cs="Times New Roman"/>
          <w:sz w:val="28"/>
          <w:szCs w:val="28"/>
        </w:rPr>
        <w:t>Пономарева Т.А. – м</w:t>
      </w:r>
      <w:r w:rsidR="0030698E" w:rsidRPr="00B704A6">
        <w:rPr>
          <w:rFonts w:ascii="Times New Roman" w:hAnsi="Times New Roman" w:cs="Times New Roman"/>
          <w:sz w:val="28"/>
          <w:szCs w:val="28"/>
        </w:rPr>
        <w:t>етодист</w:t>
      </w:r>
    </w:p>
    <w:p w:rsidR="00D24CA7" w:rsidRPr="00B704A6" w:rsidRDefault="00D862D3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-</w:t>
      </w:r>
      <w:r w:rsidR="00B03979" w:rsidRPr="00B704A6">
        <w:rPr>
          <w:rFonts w:ascii="Times New Roman" w:hAnsi="Times New Roman" w:cs="Times New Roman"/>
          <w:sz w:val="28"/>
          <w:szCs w:val="28"/>
        </w:rPr>
        <w:t>Першина М.В. – зам. директора по АХР</w:t>
      </w:r>
    </w:p>
    <w:p w:rsidR="00B03979" w:rsidRPr="00B704A6" w:rsidRDefault="00D862D3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-</w:t>
      </w:r>
      <w:r w:rsidR="00D24CA7" w:rsidRPr="00B704A6">
        <w:rPr>
          <w:rFonts w:ascii="Times New Roman" w:hAnsi="Times New Roman" w:cs="Times New Roman"/>
          <w:sz w:val="28"/>
          <w:szCs w:val="28"/>
        </w:rPr>
        <w:t xml:space="preserve"> </w:t>
      </w:r>
      <w:r w:rsidR="00772ACB" w:rsidRPr="00B704A6">
        <w:rPr>
          <w:rFonts w:ascii="Times New Roman" w:hAnsi="Times New Roman" w:cs="Times New Roman"/>
          <w:sz w:val="28"/>
          <w:szCs w:val="28"/>
        </w:rPr>
        <w:t xml:space="preserve">Камкина Т.А.- </w:t>
      </w:r>
      <w:proofErr w:type="spellStart"/>
      <w:r w:rsidR="00772ACB" w:rsidRPr="00B704A6">
        <w:rPr>
          <w:rFonts w:ascii="Times New Roman" w:hAnsi="Times New Roman" w:cs="Times New Roman"/>
          <w:sz w:val="28"/>
          <w:szCs w:val="28"/>
        </w:rPr>
        <w:t>пред.проф.комитета</w:t>
      </w:r>
      <w:proofErr w:type="spellEnd"/>
    </w:p>
    <w:p w:rsidR="006327F0" w:rsidRPr="00B704A6" w:rsidRDefault="006327F0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- Ласточкина Л.И.- педагог - организатор</w:t>
      </w:r>
    </w:p>
    <w:p w:rsidR="002C764A" w:rsidRDefault="002C764A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lastRenderedPageBreak/>
        <w:t>6. Критерии оценки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Конкурс оценивается в соответствии с критериями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B704A6">
        <w:rPr>
          <w:rFonts w:ascii="Times New Roman" w:hAnsi="Times New Roman" w:cs="Times New Roman"/>
          <w:sz w:val="28"/>
          <w:szCs w:val="28"/>
        </w:rPr>
        <w:t>Соблюдение правил техники безопасности, санитарно-гигиенических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требований к материалам и атрибутам.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6.2.</w:t>
      </w:r>
      <w:r w:rsidRPr="00B704A6">
        <w:rPr>
          <w:rFonts w:ascii="Times New Roman" w:hAnsi="Times New Roman" w:cs="Times New Roman"/>
          <w:sz w:val="28"/>
          <w:szCs w:val="28"/>
        </w:rPr>
        <w:t xml:space="preserve"> Соответствие оформления эстетическим требованиям.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6.3.</w:t>
      </w:r>
      <w:r w:rsidRPr="00B704A6">
        <w:rPr>
          <w:rFonts w:ascii="Times New Roman" w:hAnsi="Times New Roman" w:cs="Times New Roman"/>
          <w:sz w:val="28"/>
          <w:szCs w:val="28"/>
        </w:rPr>
        <w:t xml:space="preserve"> Оформление в едином стиле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6.4</w:t>
      </w:r>
      <w:r w:rsidRPr="00B704A6">
        <w:rPr>
          <w:rFonts w:ascii="Times New Roman" w:hAnsi="Times New Roman" w:cs="Times New Roman"/>
          <w:sz w:val="28"/>
          <w:szCs w:val="28"/>
        </w:rPr>
        <w:t>. Взаимодействие с семьей, участ</w:t>
      </w:r>
      <w:r w:rsidR="00B03979" w:rsidRPr="00B704A6">
        <w:rPr>
          <w:rFonts w:ascii="Times New Roman" w:hAnsi="Times New Roman" w:cs="Times New Roman"/>
          <w:sz w:val="28"/>
          <w:szCs w:val="28"/>
        </w:rPr>
        <w:t xml:space="preserve">ие родителей в оформлении 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6.5.</w:t>
      </w:r>
      <w:r w:rsidRPr="00B704A6">
        <w:rPr>
          <w:rFonts w:ascii="Times New Roman" w:hAnsi="Times New Roman" w:cs="Times New Roman"/>
          <w:sz w:val="28"/>
          <w:szCs w:val="28"/>
        </w:rPr>
        <w:t>Творческий подход для осуществления замысла (креативность)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6.6.</w:t>
      </w:r>
      <w:r w:rsidRPr="00B704A6">
        <w:rPr>
          <w:rFonts w:ascii="Times New Roman" w:hAnsi="Times New Roman" w:cs="Times New Roman"/>
          <w:sz w:val="28"/>
          <w:szCs w:val="28"/>
        </w:rPr>
        <w:t xml:space="preserve"> Оригинальность оформления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6.7.</w:t>
      </w:r>
      <w:r w:rsidRPr="00B704A6">
        <w:rPr>
          <w:rFonts w:ascii="Times New Roman" w:hAnsi="Times New Roman" w:cs="Times New Roman"/>
          <w:sz w:val="28"/>
          <w:szCs w:val="28"/>
        </w:rPr>
        <w:t xml:space="preserve"> Наличие сюжетной композиции по теме праздника</w:t>
      </w:r>
    </w:p>
    <w:p w:rsidR="00D24CA7" w:rsidRPr="00B704A6" w:rsidRDefault="00B03979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6.8</w:t>
      </w:r>
      <w:r w:rsidR="00D24CA7" w:rsidRPr="00B704A6">
        <w:rPr>
          <w:rFonts w:ascii="Times New Roman" w:hAnsi="Times New Roman" w:cs="Times New Roman"/>
          <w:b/>
          <w:sz w:val="28"/>
          <w:szCs w:val="28"/>
        </w:rPr>
        <w:t>.</w:t>
      </w:r>
      <w:r w:rsidR="00D24CA7" w:rsidRPr="00B704A6">
        <w:rPr>
          <w:rFonts w:ascii="Times New Roman" w:hAnsi="Times New Roman" w:cs="Times New Roman"/>
          <w:sz w:val="28"/>
          <w:szCs w:val="28"/>
        </w:rPr>
        <w:t xml:space="preserve"> </w:t>
      </w:r>
      <w:r w:rsidRPr="00B704A6">
        <w:rPr>
          <w:rFonts w:ascii="Times New Roman" w:hAnsi="Times New Roman" w:cs="Times New Roman"/>
          <w:sz w:val="28"/>
          <w:szCs w:val="28"/>
        </w:rPr>
        <w:t xml:space="preserve">Участие детей в украшении 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Все параметры оцениваются от 1 до 5 баллов.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8. Подведение итогов и награждение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8.1.</w:t>
      </w:r>
      <w:r w:rsidRPr="00B704A6">
        <w:rPr>
          <w:rFonts w:ascii="Times New Roman" w:hAnsi="Times New Roman" w:cs="Times New Roman"/>
          <w:sz w:val="28"/>
          <w:szCs w:val="28"/>
        </w:rPr>
        <w:t xml:space="preserve"> Победителями смотра-конкурса определяются наибольшим количеством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баллов по </w:t>
      </w:r>
      <w:r w:rsidR="007C4EFC" w:rsidRPr="00B704A6">
        <w:rPr>
          <w:rFonts w:ascii="Times New Roman" w:hAnsi="Times New Roman" w:cs="Times New Roman"/>
          <w:sz w:val="28"/>
          <w:szCs w:val="28"/>
        </w:rPr>
        <w:t xml:space="preserve">оценочному листу </w:t>
      </w:r>
      <w:r w:rsidRPr="00B704A6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8.2</w:t>
      </w:r>
      <w:r w:rsidRPr="00B704A6">
        <w:rPr>
          <w:rFonts w:ascii="Times New Roman" w:hAnsi="Times New Roman" w:cs="Times New Roman"/>
          <w:sz w:val="28"/>
          <w:szCs w:val="28"/>
        </w:rPr>
        <w:t xml:space="preserve">. Победители смотра-конкурса награждаются </w:t>
      </w:r>
      <w:r w:rsidR="00006DCD" w:rsidRPr="00B704A6">
        <w:rPr>
          <w:rFonts w:ascii="Times New Roman" w:hAnsi="Times New Roman" w:cs="Times New Roman"/>
          <w:sz w:val="28"/>
          <w:szCs w:val="28"/>
        </w:rPr>
        <w:t>призами и дипломами победителей.</w:t>
      </w:r>
    </w:p>
    <w:p w:rsidR="00F24BFE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8.3.</w:t>
      </w:r>
      <w:r w:rsidRPr="00B704A6">
        <w:rPr>
          <w:rFonts w:ascii="Times New Roman" w:hAnsi="Times New Roman" w:cs="Times New Roman"/>
          <w:sz w:val="28"/>
          <w:szCs w:val="28"/>
        </w:rPr>
        <w:t xml:space="preserve"> Итоги смотра-конкурса размещаются на сайте учреждения.</w:t>
      </w:r>
    </w:p>
    <w:p w:rsidR="002B3D2C" w:rsidRPr="00B704A6" w:rsidRDefault="002B3D2C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D2C" w:rsidRPr="00B704A6" w:rsidRDefault="002B3D2C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Координатор конкурса: Ласточкина Л.И. т.54-39-09</w:t>
      </w: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4CA7" w:rsidRPr="00B704A6" w:rsidRDefault="00D24CA7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D2C" w:rsidRPr="00B704A6" w:rsidRDefault="002B3D2C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D2C" w:rsidRPr="00B704A6" w:rsidRDefault="002B3D2C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D2C" w:rsidRPr="00B704A6" w:rsidRDefault="002B3D2C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D2C" w:rsidRPr="00B704A6" w:rsidRDefault="002B3D2C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D2C" w:rsidRPr="00B704A6" w:rsidRDefault="002B3D2C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04A6" w:rsidRDefault="00B704A6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4A6" w:rsidRDefault="00B704A6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4A6" w:rsidRDefault="00B704A6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4A6" w:rsidRDefault="00B704A6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4A6" w:rsidRDefault="00B704A6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4A6" w:rsidRDefault="00B704A6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EFC" w:rsidRPr="00B704A6" w:rsidRDefault="00B704A6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C4EFC" w:rsidRPr="00B704A6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7C4EFC" w:rsidRPr="00B704A6" w:rsidRDefault="00B704A6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C4EFC" w:rsidRPr="00B704A6">
        <w:rPr>
          <w:rFonts w:ascii="Times New Roman" w:hAnsi="Times New Roman" w:cs="Times New Roman"/>
          <w:b/>
          <w:sz w:val="28"/>
          <w:szCs w:val="28"/>
        </w:rPr>
        <w:t>по проведению смотра-конкурса</w:t>
      </w:r>
    </w:p>
    <w:p w:rsidR="007C4EFC" w:rsidRPr="00B704A6" w:rsidRDefault="007C4EFC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на лучшее оформление кабинетов к Новому году «Зимние Фантазии» в МБОУ</w:t>
      </w:r>
      <w:r w:rsidR="00772ACB" w:rsidRPr="00B704A6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772ACB" w:rsidRPr="00B704A6">
        <w:rPr>
          <w:rFonts w:ascii="Times New Roman" w:hAnsi="Times New Roman" w:cs="Times New Roman"/>
          <w:b/>
          <w:sz w:val="28"/>
          <w:szCs w:val="28"/>
        </w:rPr>
        <w:t>Д</w:t>
      </w:r>
      <w:r w:rsidRPr="00B704A6">
        <w:rPr>
          <w:rFonts w:ascii="Times New Roman" w:hAnsi="Times New Roman" w:cs="Times New Roman"/>
          <w:b/>
          <w:sz w:val="28"/>
          <w:szCs w:val="28"/>
        </w:rPr>
        <w:t>ДиЮ</w:t>
      </w:r>
      <w:proofErr w:type="spellEnd"/>
    </w:p>
    <w:p w:rsidR="007C4EFC" w:rsidRPr="00B704A6" w:rsidRDefault="007C4EFC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«Факел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7820"/>
        <w:gridCol w:w="1041"/>
      </w:tblGrid>
      <w:tr w:rsidR="007C4EFC" w:rsidRPr="00B704A6" w:rsidTr="007C4EFC"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 xml:space="preserve">№ Критерии оценки украшения кабинета                                                                                     </w:t>
            </w:r>
          </w:p>
        </w:tc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7C4EFC" w:rsidRPr="00B704A6" w:rsidTr="007C4EFC"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Соблюдение правил техники безопасности, санитарно-гигиенических</w:t>
            </w:r>
          </w:p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требований к материалам и атрибутам.</w:t>
            </w:r>
          </w:p>
        </w:tc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FC" w:rsidRPr="00B704A6" w:rsidTr="007C4EFC"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Соответствие оформления эстетическим требованиям.</w:t>
            </w:r>
          </w:p>
        </w:tc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FC" w:rsidRPr="00B704A6" w:rsidTr="007C4EFC"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Оформление в едином стиле</w:t>
            </w:r>
          </w:p>
        </w:tc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FC" w:rsidRPr="00B704A6" w:rsidTr="007C4EFC"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C4EFC" w:rsidRPr="00B704A6" w:rsidRDefault="00C66926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, участие родителей в оформлении</w:t>
            </w:r>
          </w:p>
        </w:tc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FC" w:rsidRPr="00B704A6" w:rsidTr="007C4EFC"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C4EFC" w:rsidRPr="00B704A6" w:rsidRDefault="00C66926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Творческий подход для осуществления замысла (креативность)</w:t>
            </w:r>
          </w:p>
        </w:tc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FC" w:rsidRPr="00B704A6" w:rsidTr="007C4EFC"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C4EFC" w:rsidRPr="00B704A6" w:rsidRDefault="00C66926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Оригинальность оформления</w:t>
            </w:r>
          </w:p>
        </w:tc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FC" w:rsidRPr="00B704A6" w:rsidTr="007C4EFC"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C4EFC" w:rsidRPr="00B704A6" w:rsidRDefault="00C66926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Наличие сюжетной композиции по теме праздника</w:t>
            </w:r>
          </w:p>
        </w:tc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FC" w:rsidRPr="00B704A6" w:rsidTr="002F29C5"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C4EFC" w:rsidRPr="00B704A6" w:rsidRDefault="00C66926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A6">
              <w:rPr>
                <w:rFonts w:ascii="Times New Roman" w:hAnsi="Times New Roman" w:cs="Times New Roman"/>
                <w:sz w:val="28"/>
                <w:szCs w:val="28"/>
              </w:rPr>
              <w:t>Участие детей в украшении</w:t>
            </w:r>
          </w:p>
        </w:tc>
        <w:tc>
          <w:tcPr>
            <w:tcW w:w="0" w:type="auto"/>
          </w:tcPr>
          <w:p w:rsidR="007C4EFC" w:rsidRPr="00B704A6" w:rsidRDefault="007C4EFC" w:rsidP="00B70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EFC" w:rsidRPr="00B704A6" w:rsidRDefault="007C4EFC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4EFC" w:rsidRPr="00B704A6" w:rsidRDefault="007C4EFC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4EFC" w:rsidRPr="00B704A6" w:rsidRDefault="007C4EFC" w:rsidP="00B70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4A6">
        <w:rPr>
          <w:rFonts w:ascii="Times New Roman" w:hAnsi="Times New Roman" w:cs="Times New Roman"/>
          <w:b/>
          <w:sz w:val="28"/>
          <w:szCs w:val="28"/>
        </w:rPr>
        <w:t>ИТОГО БАЛЛОВ</w:t>
      </w:r>
      <w:r w:rsidR="002B3D2C" w:rsidRPr="00B704A6">
        <w:rPr>
          <w:rFonts w:ascii="Times New Roman" w:hAnsi="Times New Roman" w:cs="Times New Roman"/>
          <w:b/>
          <w:sz w:val="28"/>
          <w:szCs w:val="28"/>
        </w:rPr>
        <w:t>:</w:t>
      </w:r>
    </w:p>
    <w:p w:rsidR="007C4EFC" w:rsidRPr="00B704A6" w:rsidRDefault="007C4EFC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66926" w:rsidRPr="00B704A6" w:rsidRDefault="00C66926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04A6">
        <w:rPr>
          <w:rFonts w:ascii="Times New Roman" w:hAnsi="Times New Roman" w:cs="Times New Roman"/>
          <w:sz w:val="28"/>
          <w:szCs w:val="28"/>
        </w:rPr>
        <w:t>В.В.Пастушкова</w:t>
      </w:r>
      <w:proofErr w:type="spellEnd"/>
      <w:r w:rsidRPr="00B704A6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7C4EFC" w:rsidRPr="00B704A6" w:rsidRDefault="00C66926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04A6">
        <w:rPr>
          <w:rFonts w:ascii="Times New Roman" w:hAnsi="Times New Roman" w:cs="Times New Roman"/>
          <w:sz w:val="28"/>
          <w:szCs w:val="28"/>
        </w:rPr>
        <w:t>Т.А.Пономарева</w:t>
      </w:r>
      <w:proofErr w:type="spellEnd"/>
      <w:r w:rsidR="006327F0" w:rsidRPr="00B704A6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7C4EFC" w:rsidRPr="00B704A6" w:rsidRDefault="00C66926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04A6">
        <w:rPr>
          <w:rFonts w:ascii="Times New Roman" w:hAnsi="Times New Roman" w:cs="Times New Roman"/>
          <w:sz w:val="28"/>
          <w:szCs w:val="28"/>
        </w:rPr>
        <w:t>М.В.Першина</w:t>
      </w:r>
      <w:proofErr w:type="spellEnd"/>
      <w:r w:rsidR="007C4EFC" w:rsidRPr="00B704A6">
        <w:rPr>
          <w:rFonts w:ascii="Times New Roman" w:hAnsi="Times New Roman" w:cs="Times New Roman"/>
          <w:sz w:val="28"/>
          <w:szCs w:val="28"/>
        </w:rPr>
        <w:t>______________</w:t>
      </w:r>
      <w:r w:rsidR="006327F0" w:rsidRPr="00B704A6">
        <w:rPr>
          <w:rFonts w:ascii="Times New Roman" w:hAnsi="Times New Roman" w:cs="Times New Roman"/>
          <w:sz w:val="28"/>
          <w:szCs w:val="28"/>
        </w:rPr>
        <w:t>__</w:t>
      </w:r>
    </w:p>
    <w:p w:rsidR="006327F0" w:rsidRPr="00B704A6" w:rsidRDefault="006327F0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04A6">
        <w:rPr>
          <w:rFonts w:ascii="Times New Roman" w:hAnsi="Times New Roman" w:cs="Times New Roman"/>
          <w:sz w:val="28"/>
          <w:szCs w:val="28"/>
        </w:rPr>
        <w:t>Л.И.Ласточкина</w:t>
      </w:r>
      <w:proofErr w:type="spellEnd"/>
      <w:r w:rsidRPr="00B704A6">
        <w:rPr>
          <w:rFonts w:ascii="Times New Roman" w:hAnsi="Times New Roman" w:cs="Times New Roman"/>
          <w:sz w:val="28"/>
          <w:szCs w:val="28"/>
        </w:rPr>
        <w:t>______________</w:t>
      </w:r>
    </w:p>
    <w:p w:rsidR="007C4EFC" w:rsidRPr="00B704A6" w:rsidRDefault="00772ACB" w:rsidP="00B70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04A6">
        <w:rPr>
          <w:rFonts w:ascii="Times New Roman" w:hAnsi="Times New Roman" w:cs="Times New Roman"/>
          <w:sz w:val="28"/>
          <w:szCs w:val="28"/>
        </w:rPr>
        <w:t>Т.А.Камкина</w:t>
      </w:r>
      <w:proofErr w:type="spellEnd"/>
      <w:r w:rsidR="006327F0" w:rsidRPr="00B704A6">
        <w:rPr>
          <w:rFonts w:ascii="Times New Roman" w:hAnsi="Times New Roman" w:cs="Times New Roman"/>
          <w:sz w:val="28"/>
          <w:szCs w:val="28"/>
        </w:rPr>
        <w:t>_______________</w:t>
      </w:r>
    </w:p>
    <w:sectPr w:rsidR="007C4EFC" w:rsidRPr="00B70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B6"/>
    <w:rsid w:val="00006DCD"/>
    <w:rsid w:val="002B3D2C"/>
    <w:rsid w:val="002C764A"/>
    <w:rsid w:val="0030698E"/>
    <w:rsid w:val="004B1701"/>
    <w:rsid w:val="006327F0"/>
    <w:rsid w:val="00772ACB"/>
    <w:rsid w:val="007C4EFC"/>
    <w:rsid w:val="00853BC2"/>
    <w:rsid w:val="00B03979"/>
    <w:rsid w:val="00B704A6"/>
    <w:rsid w:val="00C66926"/>
    <w:rsid w:val="00C83286"/>
    <w:rsid w:val="00D24CA7"/>
    <w:rsid w:val="00D862D3"/>
    <w:rsid w:val="00E728B6"/>
    <w:rsid w:val="00F2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1A30E-D7A1-405B-A21D-93861911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4755-FAD7-4666-B03A-9351FB6F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rnativa</dc:creator>
  <cp:keywords/>
  <dc:description/>
  <cp:lastModifiedBy>Робототехника</cp:lastModifiedBy>
  <cp:revision>2</cp:revision>
  <cp:lastPrinted>2018-12-07T03:14:00Z</cp:lastPrinted>
  <dcterms:created xsi:type="dcterms:W3CDTF">2018-12-10T05:53:00Z</dcterms:created>
  <dcterms:modified xsi:type="dcterms:W3CDTF">2018-12-10T05:53:00Z</dcterms:modified>
</cp:coreProperties>
</file>